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C2" w:rsidRPr="003C0912" w:rsidRDefault="00701B4A" w:rsidP="00705C98">
      <w:pPr>
        <w:rPr>
          <w:color w:val="000000" w:themeColor="text1"/>
          <w:sz w:val="24"/>
          <w:szCs w:val="24"/>
        </w:rPr>
      </w:pPr>
      <w:r w:rsidRPr="003C0912">
        <w:rPr>
          <w:rFonts w:hint="eastAsia"/>
          <w:color w:val="000000" w:themeColor="text1"/>
          <w:sz w:val="24"/>
          <w:szCs w:val="24"/>
        </w:rPr>
        <w:t>第３号様式（第２</w:t>
      </w:r>
      <w:r w:rsidR="00046C1D" w:rsidRPr="003C0912">
        <w:rPr>
          <w:rFonts w:hint="eastAsia"/>
          <w:color w:val="000000" w:themeColor="text1"/>
          <w:sz w:val="24"/>
          <w:szCs w:val="24"/>
        </w:rPr>
        <w:t>関係）</w:t>
      </w:r>
    </w:p>
    <w:p w:rsidR="00C2353A" w:rsidRPr="003C0912" w:rsidRDefault="00C2353A" w:rsidP="00C2353A">
      <w:pPr>
        <w:wordWrap w:val="0"/>
        <w:autoSpaceDE w:val="0"/>
        <w:autoSpaceDN w:val="0"/>
        <w:adjustRightInd w:val="0"/>
        <w:spacing w:line="310" w:lineRule="exact"/>
        <w:jc w:val="center"/>
        <w:rPr>
          <w:rFonts w:asciiTheme="minorEastAsia" w:hAnsiTheme="minorEastAsia" w:cs="ＭＳ 明朝"/>
          <w:color w:val="000000" w:themeColor="text1"/>
          <w:kern w:val="0"/>
          <w:sz w:val="28"/>
          <w:szCs w:val="28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8"/>
          <w:szCs w:val="28"/>
        </w:rPr>
        <w:t>経費内訳書</w:t>
      </w:r>
    </w:p>
    <w:p w:rsidR="00C2353A" w:rsidRPr="003C0912" w:rsidRDefault="00C2353A" w:rsidP="005D7EBA">
      <w:pPr>
        <w:wordWrap w:val="0"/>
        <w:autoSpaceDE w:val="0"/>
        <w:autoSpaceDN w:val="0"/>
        <w:adjustRightInd w:val="0"/>
        <w:snapToGrid w:val="0"/>
        <w:rPr>
          <w:rFonts w:asciiTheme="minorEastAsia" w:hAnsiTheme="minorEastAsia" w:cs="ＭＳ 明朝"/>
          <w:color w:val="000000" w:themeColor="text1"/>
          <w:kern w:val="0"/>
          <w:sz w:val="12"/>
          <w:szCs w:val="24"/>
        </w:rPr>
      </w:pPr>
    </w:p>
    <w:p w:rsidR="00C2353A" w:rsidRPr="003C0912" w:rsidRDefault="00C2353A" w:rsidP="00C2353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4"/>
          <w:szCs w:val="24"/>
        </w:rPr>
        <w:t>１　収　入</w:t>
      </w:r>
    </w:p>
    <w:p w:rsidR="00C2353A" w:rsidRPr="003C0912" w:rsidRDefault="00C2353A" w:rsidP="00C2353A">
      <w:pPr>
        <w:wordWrap w:val="0"/>
        <w:autoSpaceDE w:val="0"/>
        <w:autoSpaceDN w:val="0"/>
        <w:adjustRightInd w:val="0"/>
        <w:spacing w:line="120" w:lineRule="exac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tbl>
      <w:tblPr>
        <w:tblW w:w="9360" w:type="dxa"/>
        <w:tblInd w:w="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942"/>
        <w:gridCol w:w="3546"/>
      </w:tblGrid>
      <w:tr w:rsidR="003C0912" w:rsidRPr="003C0912" w:rsidTr="005B591F">
        <w:trPr>
          <w:trHeight w:hRule="exact" w:val="9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3C0912">
              <w:rPr>
                <w:rFonts w:asciiTheme="minorEastAsia" w:hAnsiTheme="minorEastAsia" w:cs="ＭＳ 明朝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6053A7" wp14:editId="73762D1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200150" cy="544830"/>
                      <wp:effectExtent l="5080" t="9525" r="13970" b="762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FBF4B" id="直線コネクタ 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6pt" to="9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"/>
                  </w:pict>
                </mc:Fallback>
              </mc:AlternateContent>
            </w:r>
          </w:p>
        </w:tc>
        <w:tc>
          <w:tcPr>
            <w:tcW w:w="3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91F" w:rsidRPr="003C0912" w:rsidRDefault="005B591F" w:rsidP="005B591F">
            <w:pPr>
              <w:wordWrap w:val="0"/>
              <w:autoSpaceDE w:val="0"/>
              <w:autoSpaceDN w:val="0"/>
              <w:adjustRightInd w:val="0"/>
              <w:spacing w:before="190" w:line="24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spacing w:val="-1"/>
                <w:kern w:val="0"/>
                <w:sz w:val="24"/>
                <w:szCs w:val="24"/>
              </w:rPr>
              <w:t>金　額（円）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91F" w:rsidRPr="003C0912" w:rsidRDefault="005B591F" w:rsidP="005B591F">
            <w:pPr>
              <w:wordWrap w:val="0"/>
              <w:autoSpaceDE w:val="0"/>
              <w:autoSpaceDN w:val="0"/>
              <w:adjustRightInd w:val="0"/>
              <w:spacing w:before="190" w:line="24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spacing w:val="-1"/>
                <w:kern w:val="0"/>
                <w:sz w:val="24"/>
                <w:szCs w:val="24"/>
              </w:rPr>
              <w:t>備考</w:t>
            </w:r>
          </w:p>
        </w:tc>
      </w:tr>
      <w:tr w:rsidR="003C0912" w:rsidRPr="003C0912" w:rsidTr="005B591F">
        <w:trPr>
          <w:trHeight w:val="600"/>
        </w:trPr>
        <w:tc>
          <w:tcPr>
            <w:tcW w:w="1872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財団補助金（A）</w:t>
            </w:r>
          </w:p>
        </w:tc>
        <w:tc>
          <w:tcPr>
            <w:tcW w:w="3942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5B591F" w:rsidRPr="003C0912" w:rsidRDefault="00820D36" w:rsidP="00820D36">
            <w:pPr>
              <w:autoSpaceDE w:val="0"/>
              <w:autoSpaceDN w:val="0"/>
              <w:adjustRightInd w:val="0"/>
              <w:spacing w:before="190" w:line="310" w:lineRule="exact"/>
              <w:ind w:rightChars="50" w:right="113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※</w:t>
            </w:r>
            <w:r w:rsidR="005B591F"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千円未切捨て</w:t>
            </w:r>
          </w:p>
        </w:tc>
      </w:tr>
      <w:tr w:rsidR="003C0912" w:rsidRPr="003C0912" w:rsidTr="005B591F">
        <w:trPr>
          <w:trHeight w:val="600"/>
        </w:trPr>
        <w:tc>
          <w:tcPr>
            <w:tcW w:w="1872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自己資金  （B）</w:t>
            </w:r>
          </w:p>
        </w:tc>
        <w:tc>
          <w:tcPr>
            <w:tcW w:w="39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Century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C0912" w:rsidRPr="003C0912" w:rsidTr="005B591F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小　計（A+B）</w:t>
            </w:r>
          </w:p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（補助対象経費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Century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C0912" w:rsidRPr="003C0912" w:rsidTr="005B591F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消 費 税（C）</w:t>
            </w:r>
          </w:p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szCs w:val="18"/>
              </w:rPr>
              <w:t>（補助対象外経費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Century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591F" w:rsidRPr="003C0912" w:rsidTr="005B591F">
        <w:trPr>
          <w:trHeight w:val="986"/>
        </w:trPr>
        <w:tc>
          <w:tcPr>
            <w:tcW w:w="18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計（事業費）</w:t>
            </w:r>
          </w:p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line="310" w:lineRule="exact"/>
              <w:ind w:firstLineChars="200" w:firstLine="453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C0912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（A+B+C）</w:t>
            </w:r>
          </w:p>
        </w:tc>
        <w:tc>
          <w:tcPr>
            <w:tcW w:w="394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Century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91F" w:rsidRPr="003C0912" w:rsidRDefault="005B591F" w:rsidP="00C2353A">
            <w:pPr>
              <w:wordWrap w:val="0"/>
              <w:autoSpaceDE w:val="0"/>
              <w:autoSpaceDN w:val="0"/>
              <w:adjustRightInd w:val="0"/>
              <w:spacing w:before="190" w:line="310" w:lineRule="exact"/>
              <w:ind w:rightChars="50" w:right="113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C2353A" w:rsidRPr="003C0912" w:rsidRDefault="00C2353A" w:rsidP="005D7EBA">
      <w:pPr>
        <w:wordWrap w:val="0"/>
        <w:autoSpaceDE w:val="0"/>
        <w:autoSpaceDN w:val="0"/>
        <w:adjustRightInd w:val="0"/>
        <w:snapToGrid w:val="0"/>
        <w:rPr>
          <w:rFonts w:asciiTheme="minorEastAsia" w:hAnsiTheme="minorEastAsia" w:cs="ＭＳ 明朝"/>
          <w:color w:val="000000" w:themeColor="text1"/>
          <w:kern w:val="0"/>
          <w:sz w:val="12"/>
          <w:szCs w:val="24"/>
        </w:rPr>
      </w:pPr>
    </w:p>
    <w:p w:rsidR="00C2353A" w:rsidRPr="003C0912" w:rsidRDefault="00C2353A" w:rsidP="00C2353A">
      <w:pPr>
        <w:wordWrap w:val="0"/>
        <w:autoSpaceDE w:val="0"/>
        <w:autoSpaceDN w:val="0"/>
        <w:adjustRightInd w:val="0"/>
        <w:spacing w:line="310" w:lineRule="exac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4"/>
          <w:szCs w:val="24"/>
        </w:rPr>
        <w:t>２　支　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1276"/>
        <w:gridCol w:w="1521"/>
        <w:gridCol w:w="1881"/>
      </w:tblGrid>
      <w:tr w:rsidR="003C0912" w:rsidRPr="003C0912" w:rsidTr="00AC3641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5B591F" w:rsidP="00704FF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費</w:t>
            </w:r>
            <w:r w:rsidR="0084255F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目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370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内容</w:t>
            </w:r>
          </w:p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（規格など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数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単　価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金　額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備　考</w:t>
            </w:r>
          </w:p>
        </w:tc>
      </w:tr>
      <w:tr w:rsidR="003C0912" w:rsidRPr="003C0912" w:rsidTr="00AC3641">
        <w:trPr>
          <w:trHeight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  <w:tr w:rsidR="003C0912" w:rsidRPr="003C0912" w:rsidTr="00AC3641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  <w:tr w:rsidR="003C0912" w:rsidRPr="003C0912" w:rsidTr="00AC3641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  <w:tr w:rsidR="003C0912" w:rsidRPr="003C0912" w:rsidTr="00AC3641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  <w:tr w:rsidR="003C0912" w:rsidRPr="003C0912" w:rsidTr="00AC3641">
        <w:trPr>
          <w:trHeight w:val="510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  <w:tr w:rsidR="003C0912" w:rsidRPr="003C0912" w:rsidTr="00AC3641">
        <w:trPr>
          <w:trHeight w:val="5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小計</w:t>
            </w:r>
          </w:p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18"/>
                <w:szCs w:val="24"/>
              </w:rPr>
              <w:t>（補助対象経費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  <w:tr w:rsidR="003C0912" w:rsidRPr="003C0912" w:rsidTr="00AC3641">
        <w:trPr>
          <w:trHeight w:val="51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消費税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  <w:tr w:rsidR="005D7EBA" w:rsidRPr="003C0912" w:rsidTr="00AC3641">
        <w:trPr>
          <w:trHeight w:val="510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  <w:szCs w:val="24"/>
              </w:rPr>
              <w:t>計（事業費）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5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  <w:tc>
          <w:tcPr>
            <w:tcW w:w="18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2353A" w:rsidRPr="003C0912" w:rsidRDefault="00C2353A" w:rsidP="00C2353A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  <w:szCs w:val="24"/>
              </w:rPr>
            </w:pPr>
          </w:p>
        </w:tc>
      </w:tr>
    </w:tbl>
    <w:p w:rsidR="00C2353A" w:rsidRPr="003C0912" w:rsidRDefault="00C2353A" w:rsidP="00C2353A">
      <w:pPr>
        <w:wordWrap w:val="0"/>
        <w:autoSpaceDE w:val="0"/>
        <w:autoSpaceDN w:val="0"/>
        <w:adjustRightInd w:val="0"/>
        <w:spacing w:line="120" w:lineRule="exac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5D7EBA" w:rsidRPr="003C0912" w:rsidRDefault="005D7EBA" w:rsidP="005D7EBA">
      <w:pPr>
        <w:wordWrap w:val="0"/>
        <w:autoSpaceDE w:val="0"/>
        <w:autoSpaceDN w:val="0"/>
        <w:adjustRightInd w:val="0"/>
        <w:spacing w:line="310" w:lineRule="exact"/>
        <w:ind w:left="859" w:hangingChars="400" w:hanging="859"/>
        <w:rPr>
          <w:rFonts w:asciiTheme="minorEastAsia" w:hAnsiTheme="minorEastAsia" w:cs="ＭＳ 明朝"/>
          <w:strike/>
          <w:color w:val="000000" w:themeColor="text1"/>
          <w:spacing w:val="-1"/>
          <w:kern w:val="0"/>
          <w:szCs w:val="21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20"/>
          <w:szCs w:val="20"/>
        </w:rPr>
        <w:t>（注）</w:t>
      </w:r>
    </w:p>
    <w:p w:rsidR="005D7EBA" w:rsidRPr="003C0912" w:rsidRDefault="005D7EBA" w:rsidP="005D7EBA">
      <w:pPr>
        <w:wordWrap w:val="0"/>
        <w:autoSpaceDE w:val="0"/>
        <w:autoSpaceDN w:val="0"/>
        <w:adjustRightInd w:val="0"/>
        <w:spacing w:line="310" w:lineRule="exact"/>
        <w:ind w:leftChars="300" w:left="680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  <w:r w:rsidRPr="003C0912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</w:rPr>
        <w:t>・積算内訳書（金額の根拠となる見積書）などの資料を原則添付すること。</w:t>
      </w:r>
    </w:p>
    <w:p w:rsidR="005D7EBA" w:rsidRPr="003C0912" w:rsidRDefault="005D7EBA" w:rsidP="005D7EBA">
      <w:pPr>
        <w:wordWrap w:val="0"/>
        <w:autoSpaceDE w:val="0"/>
        <w:autoSpaceDN w:val="0"/>
        <w:adjustRightInd w:val="0"/>
        <w:spacing w:line="310" w:lineRule="exact"/>
        <w:ind w:leftChars="300" w:left="680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・住所地が異なる複数の施設を申請する場合は、施設ごとに本様式を作成すること。</w:t>
      </w:r>
    </w:p>
    <w:p w:rsidR="005D7EBA" w:rsidRPr="003C0912" w:rsidRDefault="005D7EBA" w:rsidP="005D7EBA">
      <w:pPr>
        <w:wordWrap w:val="0"/>
        <w:autoSpaceDE w:val="0"/>
        <w:autoSpaceDN w:val="0"/>
        <w:adjustRightInd w:val="0"/>
        <w:spacing w:line="310" w:lineRule="exact"/>
        <w:ind w:leftChars="300" w:left="680"/>
        <w:rPr>
          <w:rFonts w:asciiTheme="minorEastAsia" w:hAnsiTheme="minorEastAsia" w:cs="ＭＳ 明朝"/>
          <w:color w:val="000000" w:themeColor="text1"/>
          <w:spacing w:val="-1"/>
          <w:kern w:val="0"/>
          <w:szCs w:val="21"/>
        </w:rPr>
      </w:pPr>
      <w:r w:rsidRPr="003C091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・消費税については、補助対象経費に含まないものとする。</w:t>
      </w:r>
    </w:p>
    <w:p w:rsidR="00004283" w:rsidRPr="003C0912" w:rsidRDefault="00004283">
      <w:pPr>
        <w:widowControl/>
        <w:jc w:val="left"/>
        <w:rPr>
          <w:rFonts w:asciiTheme="minorEastAsia" w:hAnsiTheme="minorEastAsia" w:cs="ＭＳ 明朝"/>
          <w:color w:val="000000" w:themeColor="text1"/>
          <w:spacing w:val="-1"/>
          <w:kern w:val="0"/>
          <w:sz w:val="24"/>
          <w:szCs w:val="24"/>
        </w:rPr>
      </w:pPr>
      <w:bookmarkStart w:id="0" w:name="_GoBack"/>
      <w:bookmarkEnd w:id="0"/>
    </w:p>
    <w:sectPr w:rsidR="00004283" w:rsidRPr="003C0912" w:rsidSect="0026143C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41" w:rsidRDefault="000D3741" w:rsidP="00BE4F38">
      <w:r>
        <w:separator/>
      </w:r>
    </w:p>
  </w:endnote>
  <w:endnote w:type="continuationSeparator" w:id="0">
    <w:p w:rsidR="000D3741" w:rsidRDefault="000D3741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41" w:rsidRDefault="000D3741" w:rsidP="00BE4F38">
      <w:r>
        <w:separator/>
      </w:r>
    </w:p>
  </w:footnote>
  <w:footnote w:type="continuationSeparator" w:id="0">
    <w:p w:rsidR="000D3741" w:rsidRDefault="000D3741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3A58"/>
    <w:rsid w:val="00004283"/>
    <w:rsid w:val="00006BFD"/>
    <w:rsid w:val="00007999"/>
    <w:rsid w:val="000106FD"/>
    <w:rsid w:val="00017B3D"/>
    <w:rsid w:val="0002066E"/>
    <w:rsid w:val="00023101"/>
    <w:rsid w:val="00023B5D"/>
    <w:rsid w:val="00025FB2"/>
    <w:rsid w:val="00027644"/>
    <w:rsid w:val="00030890"/>
    <w:rsid w:val="0004269F"/>
    <w:rsid w:val="00046C1D"/>
    <w:rsid w:val="0005087B"/>
    <w:rsid w:val="000513DE"/>
    <w:rsid w:val="0005224A"/>
    <w:rsid w:val="00057563"/>
    <w:rsid w:val="00060183"/>
    <w:rsid w:val="00062539"/>
    <w:rsid w:val="00065B67"/>
    <w:rsid w:val="00070995"/>
    <w:rsid w:val="00073842"/>
    <w:rsid w:val="00082B00"/>
    <w:rsid w:val="0008300F"/>
    <w:rsid w:val="00087141"/>
    <w:rsid w:val="0009276B"/>
    <w:rsid w:val="00093BC1"/>
    <w:rsid w:val="000A0D39"/>
    <w:rsid w:val="000A7C32"/>
    <w:rsid w:val="000B43BB"/>
    <w:rsid w:val="000C09A1"/>
    <w:rsid w:val="000C2008"/>
    <w:rsid w:val="000C284D"/>
    <w:rsid w:val="000C771C"/>
    <w:rsid w:val="000D3741"/>
    <w:rsid w:val="000E11A5"/>
    <w:rsid w:val="000F4F96"/>
    <w:rsid w:val="000F551F"/>
    <w:rsid w:val="000F681C"/>
    <w:rsid w:val="00101C52"/>
    <w:rsid w:val="00102F69"/>
    <w:rsid w:val="00110A38"/>
    <w:rsid w:val="00112790"/>
    <w:rsid w:val="00112B0B"/>
    <w:rsid w:val="001157CE"/>
    <w:rsid w:val="001244E7"/>
    <w:rsid w:val="0012496D"/>
    <w:rsid w:val="00125176"/>
    <w:rsid w:val="00133E2B"/>
    <w:rsid w:val="0013421A"/>
    <w:rsid w:val="00134447"/>
    <w:rsid w:val="001367D1"/>
    <w:rsid w:val="00136EEA"/>
    <w:rsid w:val="0014436E"/>
    <w:rsid w:val="00146EB1"/>
    <w:rsid w:val="001607D7"/>
    <w:rsid w:val="00161D03"/>
    <w:rsid w:val="00170DD4"/>
    <w:rsid w:val="0017259B"/>
    <w:rsid w:val="00177BC5"/>
    <w:rsid w:val="0018116C"/>
    <w:rsid w:val="00181856"/>
    <w:rsid w:val="00181C8E"/>
    <w:rsid w:val="001828DD"/>
    <w:rsid w:val="00184001"/>
    <w:rsid w:val="00184C06"/>
    <w:rsid w:val="00186D1F"/>
    <w:rsid w:val="00187222"/>
    <w:rsid w:val="001B0689"/>
    <w:rsid w:val="001B07F1"/>
    <w:rsid w:val="001B3028"/>
    <w:rsid w:val="001B5CF1"/>
    <w:rsid w:val="001C3240"/>
    <w:rsid w:val="001C3B0B"/>
    <w:rsid w:val="001C4EBE"/>
    <w:rsid w:val="001C6AFC"/>
    <w:rsid w:val="001D23FB"/>
    <w:rsid w:val="001D3762"/>
    <w:rsid w:val="001E74BE"/>
    <w:rsid w:val="001F0E93"/>
    <w:rsid w:val="001F1618"/>
    <w:rsid w:val="001F2B26"/>
    <w:rsid w:val="001F65C2"/>
    <w:rsid w:val="001F7F97"/>
    <w:rsid w:val="00201437"/>
    <w:rsid w:val="00204D7C"/>
    <w:rsid w:val="0020510C"/>
    <w:rsid w:val="002135F9"/>
    <w:rsid w:val="00214936"/>
    <w:rsid w:val="00216217"/>
    <w:rsid w:val="00216B4F"/>
    <w:rsid w:val="00216B60"/>
    <w:rsid w:val="002172E3"/>
    <w:rsid w:val="00220BAA"/>
    <w:rsid w:val="00222583"/>
    <w:rsid w:val="00233B19"/>
    <w:rsid w:val="0024283C"/>
    <w:rsid w:val="00254100"/>
    <w:rsid w:val="00255253"/>
    <w:rsid w:val="0026143C"/>
    <w:rsid w:val="0026290D"/>
    <w:rsid w:val="002657E6"/>
    <w:rsid w:val="00265894"/>
    <w:rsid w:val="00272158"/>
    <w:rsid w:val="002871B9"/>
    <w:rsid w:val="002A4F6C"/>
    <w:rsid w:val="002A64D2"/>
    <w:rsid w:val="002B2452"/>
    <w:rsid w:val="002C2B73"/>
    <w:rsid w:val="002C48ED"/>
    <w:rsid w:val="002C7E7B"/>
    <w:rsid w:val="002D04F4"/>
    <w:rsid w:val="002D3490"/>
    <w:rsid w:val="002D4E42"/>
    <w:rsid w:val="002D7231"/>
    <w:rsid w:val="002E2FAD"/>
    <w:rsid w:val="002E384D"/>
    <w:rsid w:val="002E47A2"/>
    <w:rsid w:val="002E55EF"/>
    <w:rsid w:val="002E6F16"/>
    <w:rsid w:val="002F2E73"/>
    <w:rsid w:val="00300FE3"/>
    <w:rsid w:val="00302AF2"/>
    <w:rsid w:val="00306A7F"/>
    <w:rsid w:val="00311DEF"/>
    <w:rsid w:val="003134BD"/>
    <w:rsid w:val="00313780"/>
    <w:rsid w:val="00314AF9"/>
    <w:rsid w:val="00321767"/>
    <w:rsid w:val="00322944"/>
    <w:rsid w:val="003354F3"/>
    <w:rsid w:val="00335F10"/>
    <w:rsid w:val="0034202F"/>
    <w:rsid w:val="00343CE2"/>
    <w:rsid w:val="00344C92"/>
    <w:rsid w:val="003470D7"/>
    <w:rsid w:val="00355DEB"/>
    <w:rsid w:val="00356322"/>
    <w:rsid w:val="003566E9"/>
    <w:rsid w:val="00362915"/>
    <w:rsid w:val="00365556"/>
    <w:rsid w:val="00373C1E"/>
    <w:rsid w:val="0037585D"/>
    <w:rsid w:val="00376AE7"/>
    <w:rsid w:val="003771CF"/>
    <w:rsid w:val="003804AB"/>
    <w:rsid w:val="003811F3"/>
    <w:rsid w:val="003814BC"/>
    <w:rsid w:val="00382446"/>
    <w:rsid w:val="00383094"/>
    <w:rsid w:val="00386D35"/>
    <w:rsid w:val="00387F80"/>
    <w:rsid w:val="00390AE1"/>
    <w:rsid w:val="003929E2"/>
    <w:rsid w:val="00393EDF"/>
    <w:rsid w:val="003940B3"/>
    <w:rsid w:val="003943F2"/>
    <w:rsid w:val="00394A69"/>
    <w:rsid w:val="00396897"/>
    <w:rsid w:val="003A1669"/>
    <w:rsid w:val="003A514B"/>
    <w:rsid w:val="003A68B9"/>
    <w:rsid w:val="003A79DC"/>
    <w:rsid w:val="003B405B"/>
    <w:rsid w:val="003C0912"/>
    <w:rsid w:val="003C4A5B"/>
    <w:rsid w:val="003C6B79"/>
    <w:rsid w:val="003D17D2"/>
    <w:rsid w:val="003D35FF"/>
    <w:rsid w:val="003D49AB"/>
    <w:rsid w:val="003D6021"/>
    <w:rsid w:val="003E4193"/>
    <w:rsid w:val="003E44A1"/>
    <w:rsid w:val="003E46F7"/>
    <w:rsid w:val="003E65E0"/>
    <w:rsid w:val="003F67AA"/>
    <w:rsid w:val="004000B0"/>
    <w:rsid w:val="004017DA"/>
    <w:rsid w:val="00404E54"/>
    <w:rsid w:val="00405D24"/>
    <w:rsid w:val="0041076D"/>
    <w:rsid w:val="004112AB"/>
    <w:rsid w:val="00416D42"/>
    <w:rsid w:val="004234C1"/>
    <w:rsid w:val="004267EB"/>
    <w:rsid w:val="004303DF"/>
    <w:rsid w:val="004322A5"/>
    <w:rsid w:val="004345F8"/>
    <w:rsid w:val="00434806"/>
    <w:rsid w:val="00435828"/>
    <w:rsid w:val="0043583C"/>
    <w:rsid w:val="004372DC"/>
    <w:rsid w:val="004434FD"/>
    <w:rsid w:val="00444FFF"/>
    <w:rsid w:val="00445E90"/>
    <w:rsid w:val="00451107"/>
    <w:rsid w:val="00452036"/>
    <w:rsid w:val="00455607"/>
    <w:rsid w:val="004571BB"/>
    <w:rsid w:val="00462D24"/>
    <w:rsid w:val="00472B03"/>
    <w:rsid w:val="0047553F"/>
    <w:rsid w:val="00476264"/>
    <w:rsid w:val="00486CE3"/>
    <w:rsid w:val="0049504F"/>
    <w:rsid w:val="004A1E53"/>
    <w:rsid w:val="004B1C24"/>
    <w:rsid w:val="004B2902"/>
    <w:rsid w:val="004B4612"/>
    <w:rsid w:val="004C0E28"/>
    <w:rsid w:val="004C4912"/>
    <w:rsid w:val="004C4F4C"/>
    <w:rsid w:val="004C5A69"/>
    <w:rsid w:val="004C7B7F"/>
    <w:rsid w:val="004E1D80"/>
    <w:rsid w:val="004E5C40"/>
    <w:rsid w:val="004F36F7"/>
    <w:rsid w:val="004F5BB7"/>
    <w:rsid w:val="004F6548"/>
    <w:rsid w:val="004F741D"/>
    <w:rsid w:val="005004F8"/>
    <w:rsid w:val="00500933"/>
    <w:rsid w:val="00503159"/>
    <w:rsid w:val="005039CF"/>
    <w:rsid w:val="00504F5F"/>
    <w:rsid w:val="00504FA3"/>
    <w:rsid w:val="00506566"/>
    <w:rsid w:val="005157D4"/>
    <w:rsid w:val="00515E5F"/>
    <w:rsid w:val="0052420C"/>
    <w:rsid w:val="00524ACC"/>
    <w:rsid w:val="0053143F"/>
    <w:rsid w:val="005346B4"/>
    <w:rsid w:val="00535D93"/>
    <w:rsid w:val="00537301"/>
    <w:rsid w:val="0053730A"/>
    <w:rsid w:val="005434EA"/>
    <w:rsid w:val="00543F0C"/>
    <w:rsid w:val="0054482E"/>
    <w:rsid w:val="005521AD"/>
    <w:rsid w:val="00554D05"/>
    <w:rsid w:val="00557858"/>
    <w:rsid w:val="00563225"/>
    <w:rsid w:val="00563F05"/>
    <w:rsid w:val="005701BC"/>
    <w:rsid w:val="00570FA9"/>
    <w:rsid w:val="00581D40"/>
    <w:rsid w:val="00584038"/>
    <w:rsid w:val="00585EE7"/>
    <w:rsid w:val="00590549"/>
    <w:rsid w:val="00592549"/>
    <w:rsid w:val="005940D8"/>
    <w:rsid w:val="00596B2A"/>
    <w:rsid w:val="00597539"/>
    <w:rsid w:val="005976F2"/>
    <w:rsid w:val="005A1B6C"/>
    <w:rsid w:val="005B2C00"/>
    <w:rsid w:val="005B34BF"/>
    <w:rsid w:val="005B591F"/>
    <w:rsid w:val="005B6E0D"/>
    <w:rsid w:val="005C150F"/>
    <w:rsid w:val="005D4850"/>
    <w:rsid w:val="005D6AEE"/>
    <w:rsid w:val="005D6BCD"/>
    <w:rsid w:val="005D71A7"/>
    <w:rsid w:val="005D7EBA"/>
    <w:rsid w:val="005E152B"/>
    <w:rsid w:val="005E4D3D"/>
    <w:rsid w:val="005E6992"/>
    <w:rsid w:val="005E7198"/>
    <w:rsid w:val="005F396F"/>
    <w:rsid w:val="005F6471"/>
    <w:rsid w:val="005F6ED0"/>
    <w:rsid w:val="00603896"/>
    <w:rsid w:val="0061273E"/>
    <w:rsid w:val="00613AA1"/>
    <w:rsid w:val="00620A31"/>
    <w:rsid w:val="0062480C"/>
    <w:rsid w:val="00626910"/>
    <w:rsid w:val="00630A31"/>
    <w:rsid w:val="006515E5"/>
    <w:rsid w:val="00651767"/>
    <w:rsid w:val="006538D9"/>
    <w:rsid w:val="0066233F"/>
    <w:rsid w:val="00667830"/>
    <w:rsid w:val="00667945"/>
    <w:rsid w:val="006727E7"/>
    <w:rsid w:val="00691A08"/>
    <w:rsid w:val="006A14AB"/>
    <w:rsid w:val="006A1E8F"/>
    <w:rsid w:val="006A5774"/>
    <w:rsid w:val="006B5F1C"/>
    <w:rsid w:val="006C337A"/>
    <w:rsid w:val="006C4C46"/>
    <w:rsid w:val="006D36F8"/>
    <w:rsid w:val="006D430D"/>
    <w:rsid w:val="006E1B71"/>
    <w:rsid w:val="006E248A"/>
    <w:rsid w:val="006E5370"/>
    <w:rsid w:val="007016E0"/>
    <w:rsid w:val="00701B4A"/>
    <w:rsid w:val="00703669"/>
    <w:rsid w:val="00704872"/>
    <w:rsid w:val="00704FFD"/>
    <w:rsid w:val="00705C98"/>
    <w:rsid w:val="00711EE5"/>
    <w:rsid w:val="00714A8F"/>
    <w:rsid w:val="007179AC"/>
    <w:rsid w:val="00721EF4"/>
    <w:rsid w:val="007240B0"/>
    <w:rsid w:val="007240CB"/>
    <w:rsid w:val="00725123"/>
    <w:rsid w:val="0072731C"/>
    <w:rsid w:val="007456AD"/>
    <w:rsid w:val="007458DE"/>
    <w:rsid w:val="00745933"/>
    <w:rsid w:val="00745D8F"/>
    <w:rsid w:val="00747587"/>
    <w:rsid w:val="00756041"/>
    <w:rsid w:val="00756984"/>
    <w:rsid w:val="00762B1D"/>
    <w:rsid w:val="00764187"/>
    <w:rsid w:val="007756F7"/>
    <w:rsid w:val="00776A4F"/>
    <w:rsid w:val="00786F0E"/>
    <w:rsid w:val="00792E3F"/>
    <w:rsid w:val="00793028"/>
    <w:rsid w:val="007933D0"/>
    <w:rsid w:val="007A582D"/>
    <w:rsid w:val="007B023B"/>
    <w:rsid w:val="007B091D"/>
    <w:rsid w:val="007B33CF"/>
    <w:rsid w:val="007B5446"/>
    <w:rsid w:val="007B6C53"/>
    <w:rsid w:val="007C281B"/>
    <w:rsid w:val="007C6BAA"/>
    <w:rsid w:val="007D16A0"/>
    <w:rsid w:val="007E145A"/>
    <w:rsid w:val="007F394C"/>
    <w:rsid w:val="00812619"/>
    <w:rsid w:val="008130BB"/>
    <w:rsid w:val="00815FFC"/>
    <w:rsid w:val="008162B0"/>
    <w:rsid w:val="00820D36"/>
    <w:rsid w:val="00822DD6"/>
    <w:rsid w:val="00830C66"/>
    <w:rsid w:val="00840286"/>
    <w:rsid w:val="0084255F"/>
    <w:rsid w:val="00846507"/>
    <w:rsid w:val="008465E9"/>
    <w:rsid w:val="00846863"/>
    <w:rsid w:val="00850154"/>
    <w:rsid w:val="00857857"/>
    <w:rsid w:val="00860497"/>
    <w:rsid w:val="008649C7"/>
    <w:rsid w:val="00866655"/>
    <w:rsid w:val="0086683E"/>
    <w:rsid w:val="00867013"/>
    <w:rsid w:val="008726FE"/>
    <w:rsid w:val="008819B9"/>
    <w:rsid w:val="00884374"/>
    <w:rsid w:val="008B1880"/>
    <w:rsid w:val="008B277E"/>
    <w:rsid w:val="008B4E45"/>
    <w:rsid w:val="008B618A"/>
    <w:rsid w:val="008B7C0E"/>
    <w:rsid w:val="008C098E"/>
    <w:rsid w:val="008C5032"/>
    <w:rsid w:val="008D16FA"/>
    <w:rsid w:val="008D2845"/>
    <w:rsid w:val="008D3E6D"/>
    <w:rsid w:val="008D79F5"/>
    <w:rsid w:val="008F2164"/>
    <w:rsid w:val="00900C85"/>
    <w:rsid w:val="009018A6"/>
    <w:rsid w:val="00901FB2"/>
    <w:rsid w:val="0090218E"/>
    <w:rsid w:val="00903543"/>
    <w:rsid w:val="009067B9"/>
    <w:rsid w:val="00910314"/>
    <w:rsid w:val="00912365"/>
    <w:rsid w:val="00912EF8"/>
    <w:rsid w:val="00923BA8"/>
    <w:rsid w:val="009261AB"/>
    <w:rsid w:val="00933CA0"/>
    <w:rsid w:val="00935238"/>
    <w:rsid w:val="00946241"/>
    <w:rsid w:val="00947F02"/>
    <w:rsid w:val="00954070"/>
    <w:rsid w:val="009556F4"/>
    <w:rsid w:val="00957D51"/>
    <w:rsid w:val="009619F3"/>
    <w:rsid w:val="00961A19"/>
    <w:rsid w:val="00962263"/>
    <w:rsid w:val="00962F11"/>
    <w:rsid w:val="009637D2"/>
    <w:rsid w:val="00971AF5"/>
    <w:rsid w:val="00971B1D"/>
    <w:rsid w:val="00971E56"/>
    <w:rsid w:val="00976147"/>
    <w:rsid w:val="0098083E"/>
    <w:rsid w:val="0098144C"/>
    <w:rsid w:val="00981477"/>
    <w:rsid w:val="00981914"/>
    <w:rsid w:val="00995A51"/>
    <w:rsid w:val="009A01CB"/>
    <w:rsid w:val="009A02FB"/>
    <w:rsid w:val="009A0EDB"/>
    <w:rsid w:val="009A1ED3"/>
    <w:rsid w:val="009A48E2"/>
    <w:rsid w:val="009B0178"/>
    <w:rsid w:val="009B39BC"/>
    <w:rsid w:val="009D0749"/>
    <w:rsid w:val="009D087F"/>
    <w:rsid w:val="009D299E"/>
    <w:rsid w:val="009D6B26"/>
    <w:rsid w:val="009D7887"/>
    <w:rsid w:val="009E0028"/>
    <w:rsid w:val="009E1636"/>
    <w:rsid w:val="009E54BB"/>
    <w:rsid w:val="009E761C"/>
    <w:rsid w:val="009F5F8E"/>
    <w:rsid w:val="009F7B0F"/>
    <w:rsid w:val="00A04211"/>
    <w:rsid w:val="00A04960"/>
    <w:rsid w:val="00A07407"/>
    <w:rsid w:val="00A12725"/>
    <w:rsid w:val="00A2149A"/>
    <w:rsid w:val="00A35249"/>
    <w:rsid w:val="00A35F10"/>
    <w:rsid w:val="00A40D81"/>
    <w:rsid w:val="00A40F85"/>
    <w:rsid w:val="00A41B40"/>
    <w:rsid w:val="00A47C19"/>
    <w:rsid w:val="00A51432"/>
    <w:rsid w:val="00A51D39"/>
    <w:rsid w:val="00A53E0A"/>
    <w:rsid w:val="00A646CC"/>
    <w:rsid w:val="00A714EA"/>
    <w:rsid w:val="00A745F0"/>
    <w:rsid w:val="00A853D6"/>
    <w:rsid w:val="00A90CB9"/>
    <w:rsid w:val="00AA4ACE"/>
    <w:rsid w:val="00AA6E2E"/>
    <w:rsid w:val="00AB284C"/>
    <w:rsid w:val="00AB2F5A"/>
    <w:rsid w:val="00AB4965"/>
    <w:rsid w:val="00AB4D76"/>
    <w:rsid w:val="00AB4E9C"/>
    <w:rsid w:val="00AB6535"/>
    <w:rsid w:val="00AC3641"/>
    <w:rsid w:val="00AC5AD3"/>
    <w:rsid w:val="00AC6BEF"/>
    <w:rsid w:val="00AE0EBB"/>
    <w:rsid w:val="00AE4E90"/>
    <w:rsid w:val="00AE5FBF"/>
    <w:rsid w:val="00AE61EE"/>
    <w:rsid w:val="00AE7550"/>
    <w:rsid w:val="00AE7660"/>
    <w:rsid w:val="00B01C41"/>
    <w:rsid w:val="00B064AE"/>
    <w:rsid w:val="00B1040D"/>
    <w:rsid w:val="00B1446E"/>
    <w:rsid w:val="00B2271F"/>
    <w:rsid w:val="00B36079"/>
    <w:rsid w:val="00B36E63"/>
    <w:rsid w:val="00B41509"/>
    <w:rsid w:val="00B453E0"/>
    <w:rsid w:val="00B50BD0"/>
    <w:rsid w:val="00B516CB"/>
    <w:rsid w:val="00B5252C"/>
    <w:rsid w:val="00B5363F"/>
    <w:rsid w:val="00B57E18"/>
    <w:rsid w:val="00B60FF2"/>
    <w:rsid w:val="00B61E01"/>
    <w:rsid w:val="00B6716F"/>
    <w:rsid w:val="00B717BC"/>
    <w:rsid w:val="00B72C13"/>
    <w:rsid w:val="00B73BBE"/>
    <w:rsid w:val="00B74754"/>
    <w:rsid w:val="00B81C76"/>
    <w:rsid w:val="00B82441"/>
    <w:rsid w:val="00B83F23"/>
    <w:rsid w:val="00B875F8"/>
    <w:rsid w:val="00B9076E"/>
    <w:rsid w:val="00B90AC7"/>
    <w:rsid w:val="00B95231"/>
    <w:rsid w:val="00BA38F8"/>
    <w:rsid w:val="00BA5443"/>
    <w:rsid w:val="00BA6AB4"/>
    <w:rsid w:val="00BA7D64"/>
    <w:rsid w:val="00BB6151"/>
    <w:rsid w:val="00BC2AC8"/>
    <w:rsid w:val="00BC7944"/>
    <w:rsid w:val="00BD6B6A"/>
    <w:rsid w:val="00BE060F"/>
    <w:rsid w:val="00BE2070"/>
    <w:rsid w:val="00BE4F38"/>
    <w:rsid w:val="00BE521E"/>
    <w:rsid w:val="00BF1004"/>
    <w:rsid w:val="00BF1D2E"/>
    <w:rsid w:val="00C016EE"/>
    <w:rsid w:val="00C02725"/>
    <w:rsid w:val="00C05961"/>
    <w:rsid w:val="00C2353A"/>
    <w:rsid w:val="00C25F8C"/>
    <w:rsid w:val="00C32133"/>
    <w:rsid w:val="00C40642"/>
    <w:rsid w:val="00C43B31"/>
    <w:rsid w:val="00C44E8F"/>
    <w:rsid w:val="00C4636C"/>
    <w:rsid w:val="00C479FB"/>
    <w:rsid w:val="00C60E6E"/>
    <w:rsid w:val="00C70C4E"/>
    <w:rsid w:val="00C71768"/>
    <w:rsid w:val="00C74B6C"/>
    <w:rsid w:val="00C76517"/>
    <w:rsid w:val="00C76B7F"/>
    <w:rsid w:val="00C856F5"/>
    <w:rsid w:val="00C915AC"/>
    <w:rsid w:val="00C92FA1"/>
    <w:rsid w:val="00C930F4"/>
    <w:rsid w:val="00C94345"/>
    <w:rsid w:val="00C96682"/>
    <w:rsid w:val="00C9742F"/>
    <w:rsid w:val="00CA1AA6"/>
    <w:rsid w:val="00CA2853"/>
    <w:rsid w:val="00CB0A2E"/>
    <w:rsid w:val="00CB4C66"/>
    <w:rsid w:val="00CC030D"/>
    <w:rsid w:val="00CC0356"/>
    <w:rsid w:val="00CD0101"/>
    <w:rsid w:val="00CD0C93"/>
    <w:rsid w:val="00CD15D6"/>
    <w:rsid w:val="00CD3763"/>
    <w:rsid w:val="00CD6F8E"/>
    <w:rsid w:val="00CE60FF"/>
    <w:rsid w:val="00CE73A4"/>
    <w:rsid w:val="00CF1B0B"/>
    <w:rsid w:val="00CF2A33"/>
    <w:rsid w:val="00CF4F90"/>
    <w:rsid w:val="00CF5616"/>
    <w:rsid w:val="00CF6F31"/>
    <w:rsid w:val="00D028F8"/>
    <w:rsid w:val="00D05A4C"/>
    <w:rsid w:val="00D064FE"/>
    <w:rsid w:val="00D06792"/>
    <w:rsid w:val="00D11144"/>
    <w:rsid w:val="00D1764A"/>
    <w:rsid w:val="00D202B0"/>
    <w:rsid w:val="00D2381C"/>
    <w:rsid w:val="00D24665"/>
    <w:rsid w:val="00D260BD"/>
    <w:rsid w:val="00D26B9C"/>
    <w:rsid w:val="00D31072"/>
    <w:rsid w:val="00D31140"/>
    <w:rsid w:val="00D403DE"/>
    <w:rsid w:val="00D40EC0"/>
    <w:rsid w:val="00D44EF8"/>
    <w:rsid w:val="00D4505F"/>
    <w:rsid w:val="00D46C81"/>
    <w:rsid w:val="00D4757B"/>
    <w:rsid w:val="00D53243"/>
    <w:rsid w:val="00D55FF9"/>
    <w:rsid w:val="00D564F7"/>
    <w:rsid w:val="00D6356A"/>
    <w:rsid w:val="00D63D34"/>
    <w:rsid w:val="00D659DC"/>
    <w:rsid w:val="00D722EF"/>
    <w:rsid w:val="00D747C7"/>
    <w:rsid w:val="00D74DAD"/>
    <w:rsid w:val="00D80772"/>
    <w:rsid w:val="00D80F8C"/>
    <w:rsid w:val="00D84AF5"/>
    <w:rsid w:val="00D87F7B"/>
    <w:rsid w:val="00D9328D"/>
    <w:rsid w:val="00DA4C80"/>
    <w:rsid w:val="00DA4CC1"/>
    <w:rsid w:val="00DA57DD"/>
    <w:rsid w:val="00DC0902"/>
    <w:rsid w:val="00DC4C8C"/>
    <w:rsid w:val="00DC7160"/>
    <w:rsid w:val="00DE47BB"/>
    <w:rsid w:val="00DE5EE4"/>
    <w:rsid w:val="00DF2F94"/>
    <w:rsid w:val="00E01228"/>
    <w:rsid w:val="00E05F6C"/>
    <w:rsid w:val="00E07C42"/>
    <w:rsid w:val="00E107D5"/>
    <w:rsid w:val="00E1396C"/>
    <w:rsid w:val="00E23AA8"/>
    <w:rsid w:val="00E24279"/>
    <w:rsid w:val="00E24C9B"/>
    <w:rsid w:val="00E277AE"/>
    <w:rsid w:val="00E31234"/>
    <w:rsid w:val="00E32F39"/>
    <w:rsid w:val="00E34E2C"/>
    <w:rsid w:val="00E417C3"/>
    <w:rsid w:val="00E45637"/>
    <w:rsid w:val="00E52AEF"/>
    <w:rsid w:val="00E60DE1"/>
    <w:rsid w:val="00E61344"/>
    <w:rsid w:val="00E62D7B"/>
    <w:rsid w:val="00E648FB"/>
    <w:rsid w:val="00E67912"/>
    <w:rsid w:val="00E679B8"/>
    <w:rsid w:val="00E70E5A"/>
    <w:rsid w:val="00E72002"/>
    <w:rsid w:val="00E82BE6"/>
    <w:rsid w:val="00E85386"/>
    <w:rsid w:val="00E935FB"/>
    <w:rsid w:val="00E94BA8"/>
    <w:rsid w:val="00E961CD"/>
    <w:rsid w:val="00E96EB8"/>
    <w:rsid w:val="00EB23F5"/>
    <w:rsid w:val="00EB2F63"/>
    <w:rsid w:val="00ED0753"/>
    <w:rsid w:val="00ED64B5"/>
    <w:rsid w:val="00EE2E4D"/>
    <w:rsid w:val="00EE4D55"/>
    <w:rsid w:val="00EF34BE"/>
    <w:rsid w:val="00EF3C9E"/>
    <w:rsid w:val="00EF5FAF"/>
    <w:rsid w:val="00EF6CD9"/>
    <w:rsid w:val="00EF6FD1"/>
    <w:rsid w:val="00F00FFB"/>
    <w:rsid w:val="00F05E24"/>
    <w:rsid w:val="00F12094"/>
    <w:rsid w:val="00F13923"/>
    <w:rsid w:val="00F16561"/>
    <w:rsid w:val="00F17F61"/>
    <w:rsid w:val="00F24A01"/>
    <w:rsid w:val="00F3353B"/>
    <w:rsid w:val="00F34352"/>
    <w:rsid w:val="00F366F2"/>
    <w:rsid w:val="00F4613A"/>
    <w:rsid w:val="00F4656A"/>
    <w:rsid w:val="00F51100"/>
    <w:rsid w:val="00F57128"/>
    <w:rsid w:val="00F632F7"/>
    <w:rsid w:val="00F66411"/>
    <w:rsid w:val="00F677C1"/>
    <w:rsid w:val="00F746F1"/>
    <w:rsid w:val="00F80A13"/>
    <w:rsid w:val="00F8380C"/>
    <w:rsid w:val="00F84C89"/>
    <w:rsid w:val="00F913DD"/>
    <w:rsid w:val="00F94E53"/>
    <w:rsid w:val="00F95952"/>
    <w:rsid w:val="00F970F4"/>
    <w:rsid w:val="00FA1F67"/>
    <w:rsid w:val="00FB1F4A"/>
    <w:rsid w:val="00FB2016"/>
    <w:rsid w:val="00FC2573"/>
    <w:rsid w:val="00FC49B8"/>
    <w:rsid w:val="00FD10E1"/>
    <w:rsid w:val="00FD3A54"/>
    <w:rsid w:val="00FD6626"/>
    <w:rsid w:val="00FE1CD7"/>
    <w:rsid w:val="00FE2265"/>
    <w:rsid w:val="00FE4B8B"/>
    <w:rsid w:val="00FF1CFE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3F84D8"/>
  <w15:docId w15:val="{59DAFE50-C88F-4BCC-A932-5B47207B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E1D80"/>
  </w:style>
  <w:style w:type="paragraph" w:styleId="ad">
    <w:name w:val="Closing"/>
    <w:basedOn w:val="a"/>
    <w:link w:val="ae"/>
    <w:uiPriority w:val="99"/>
    <w:semiHidden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0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f"/>
    <w:uiPriority w:val="59"/>
    <w:rsid w:val="0082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603C-71CD-40E0-8228-EDF75609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Windows ユーザー</cp:lastModifiedBy>
  <cp:revision>2</cp:revision>
  <cp:lastPrinted>2023-03-27T00:19:00Z</cp:lastPrinted>
  <dcterms:created xsi:type="dcterms:W3CDTF">2023-04-05T08:29:00Z</dcterms:created>
  <dcterms:modified xsi:type="dcterms:W3CDTF">2023-04-05T08:29:00Z</dcterms:modified>
</cp:coreProperties>
</file>